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F4E" w:rsidRPr="00723873" w:rsidRDefault="00693F4E" w:rsidP="00693F4E">
      <w:pPr>
        <w:tabs>
          <w:tab w:val="left" w:pos="88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873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693F4E" w:rsidRPr="00723873" w:rsidRDefault="00693F4E" w:rsidP="00693F4E">
      <w:pPr>
        <w:tabs>
          <w:tab w:val="left" w:pos="88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тский сад №34 «Колокольчик</w:t>
      </w:r>
      <w:r w:rsidRPr="00723873">
        <w:rPr>
          <w:rFonts w:ascii="Times New Roman" w:hAnsi="Times New Roman" w:cs="Times New Roman"/>
          <w:b/>
          <w:sz w:val="24"/>
          <w:szCs w:val="24"/>
        </w:rPr>
        <w:t>»</w:t>
      </w:r>
    </w:p>
    <w:p w:rsidR="00693F4E" w:rsidRPr="00723873" w:rsidRDefault="00693F4E" w:rsidP="00693F4E">
      <w:pPr>
        <w:tabs>
          <w:tab w:val="left" w:pos="88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873">
        <w:rPr>
          <w:rFonts w:ascii="Times New Roman" w:hAnsi="Times New Roman" w:cs="Times New Roman"/>
          <w:b/>
          <w:sz w:val="24"/>
          <w:szCs w:val="24"/>
        </w:rPr>
        <w:t>города Лесосибирска»</w:t>
      </w:r>
    </w:p>
    <w:p w:rsidR="00693F4E" w:rsidRDefault="00693F4E" w:rsidP="00693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F4E" w:rsidRDefault="00693F4E" w:rsidP="00693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F4E" w:rsidRDefault="00693F4E" w:rsidP="00693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F4E" w:rsidRDefault="00693F4E" w:rsidP="00693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F4E" w:rsidRDefault="00693F4E" w:rsidP="00693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F4E" w:rsidRDefault="00693F4E" w:rsidP="00693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F4E" w:rsidRDefault="00693F4E" w:rsidP="00693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F4E" w:rsidRDefault="00693F4E" w:rsidP="00693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F4E" w:rsidRDefault="00693F4E" w:rsidP="00693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F4E" w:rsidRPr="00693F4E" w:rsidRDefault="00693F4E" w:rsidP="00693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F4E">
        <w:rPr>
          <w:rFonts w:ascii="Times New Roman" w:hAnsi="Times New Roman" w:cs="Times New Roman"/>
          <w:sz w:val="28"/>
          <w:szCs w:val="28"/>
        </w:rPr>
        <w:t>Сценарный план непосредственно образовательной деятельности по математике с элементами финансовой грамотности</w:t>
      </w:r>
      <w:r w:rsidR="00FB0054">
        <w:rPr>
          <w:rFonts w:ascii="Times New Roman" w:hAnsi="Times New Roman" w:cs="Times New Roman"/>
          <w:sz w:val="28"/>
          <w:szCs w:val="28"/>
        </w:rPr>
        <w:t xml:space="preserve"> в старшей группе.</w:t>
      </w:r>
    </w:p>
    <w:p w:rsidR="000C7C97" w:rsidRDefault="000C7C97">
      <w:pPr>
        <w:rPr>
          <w:rFonts w:ascii="Times New Roman" w:hAnsi="Times New Roman" w:cs="Times New Roman"/>
          <w:sz w:val="28"/>
          <w:szCs w:val="28"/>
        </w:rPr>
      </w:pPr>
    </w:p>
    <w:p w:rsidR="00693F4E" w:rsidRDefault="00693F4E">
      <w:pPr>
        <w:rPr>
          <w:rFonts w:ascii="Times New Roman" w:hAnsi="Times New Roman" w:cs="Times New Roman"/>
          <w:sz w:val="28"/>
          <w:szCs w:val="28"/>
        </w:rPr>
      </w:pPr>
    </w:p>
    <w:p w:rsidR="00693F4E" w:rsidRDefault="00693F4E">
      <w:pPr>
        <w:rPr>
          <w:rFonts w:ascii="Times New Roman" w:hAnsi="Times New Roman" w:cs="Times New Roman"/>
          <w:sz w:val="28"/>
          <w:szCs w:val="28"/>
        </w:rPr>
      </w:pPr>
    </w:p>
    <w:p w:rsidR="00693F4E" w:rsidRDefault="00693F4E">
      <w:pPr>
        <w:rPr>
          <w:rFonts w:ascii="Times New Roman" w:hAnsi="Times New Roman" w:cs="Times New Roman"/>
          <w:sz w:val="28"/>
          <w:szCs w:val="28"/>
        </w:rPr>
      </w:pPr>
    </w:p>
    <w:p w:rsidR="00693F4E" w:rsidRDefault="00693F4E">
      <w:pPr>
        <w:rPr>
          <w:rFonts w:ascii="Times New Roman" w:hAnsi="Times New Roman" w:cs="Times New Roman"/>
          <w:sz w:val="28"/>
          <w:szCs w:val="28"/>
        </w:rPr>
      </w:pPr>
    </w:p>
    <w:p w:rsidR="00693F4E" w:rsidRDefault="00693F4E" w:rsidP="00083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DD5" w:rsidRDefault="00083DD5" w:rsidP="00083D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3DD5" w:rsidRDefault="00083DD5" w:rsidP="00083D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3DD5" w:rsidRDefault="00083DD5" w:rsidP="00083D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3DD5" w:rsidRDefault="00083DD5" w:rsidP="00083D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3DD5" w:rsidRDefault="00083DD5" w:rsidP="00083D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3F4E" w:rsidRPr="00693F4E" w:rsidRDefault="00BA3F96" w:rsidP="00083D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 и провела</w:t>
      </w:r>
      <w:r w:rsidR="00693F4E" w:rsidRPr="00693F4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93F4E" w:rsidRPr="00693F4E" w:rsidRDefault="00693F4E" w:rsidP="00083D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3F4E">
        <w:rPr>
          <w:rFonts w:ascii="Times New Roman" w:hAnsi="Times New Roman" w:cs="Times New Roman"/>
          <w:sz w:val="24"/>
          <w:szCs w:val="24"/>
        </w:rPr>
        <w:t>Воспитатель</w:t>
      </w:r>
    </w:p>
    <w:p w:rsidR="00693F4E" w:rsidRDefault="00083DD5" w:rsidP="00083D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изатулина Золиха Султангалее</w:t>
      </w:r>
      <w:r w:rsidR="00693F4E" w:rsidRPr="00693F4E">
        <w:rPr>
          <w:rFonts w:ascii="Times New Roman" w:hAnsi="Times New Roman" w:cs="Times New Roman"/>
          <w:sz w:val="24"/>
          <w:szCs w:val="24"/>
        </w:rPr>
        <w:t>вна</w:t>
      </w:r>
    </w:p>
    <w:p w:rsidR="00693F4E" w:rsidRDefault="00693F4E" w:rsidP="00693F4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3F4E" w:rsidRDefault="00693F4E" w:rsidP="00693F4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3F4E" w:rsidRDefault="00693F4E" w:rsidP="00693F4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3F4E" w:rsidRDefault="00693F4E" w:rsidP="00693F4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3F4E" w:rsidRDefault="00693F4E" w:rsidP="00693F4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3F4E" w:rsidRDefault="00693F4E" w:rsidP="00693F4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3F4E" w:rsidRDefault="00693F4E" w:rsidP="00693F4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3F4E" w:rsidRDefault="00693F4E" w:rsidP="00693F4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3F4E" w:rsidRDefault="00693F4E" w:rsidP="00693F4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3F4E" w:rsidRDefault="00693F4E" w:rsidP="00693F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г.</w:t>
      </w:r>
    </w:p>
    <w:p w:rsidR="00083DD5" w:rsidRDefault="00083DD5" w:rsidP="00693F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3DD5" w:rsidRDefault="00083DD5" w:rsidP="00083D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B32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 развивать математические способности, через формирование основ финансовой грамотности.</w:t>
      </w:r>
    </w:p>
    <w:p w:rsidR="008A136A" w:rsidRDefault="008A136A" w:rsidP="00083D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36A">
        <w:rPr>
          <w:rFonts w:ascii="Times New Roman" w:hAnsi="Times New Roman" w:cs="Times New Roman"/>
          <w:b/>
          <w:sz w:val="24"/>
          <w:szCs w:val="24"/>
        </w:rPr>
        <w:t>Детская цель</w:t>
      </w:r>
      <w:r>
        <w:rPr>
          <w:rFonts w:ascii="Times New Roman" w:hAnsi="Times New Roman" w:cs="Times New Roman"/>
          <w:sz w:val="24"/>
          <w:szCs w:val="24"/>
        </w:rPr>
        <w:t xml:space="preserve">: пройти все испытания Гнома </w:t>
      </w:r>
      <w:r w:rsidR="00070A1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Эконома.</w:t>
      </w:r>
      <w:bookmarkStart w:id="0" w:name="_GoBack"/>
      <w:bookmarkEnd w:id="0"/>
    </w:p>
    <w:p w:rsidR="00083DD5" w:rsidRPr="00873B32" w:rsidRDefault="00083DD5" w:rsidP="00083D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3B3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83DD5" w:rsidRDefault="00083DD5" w:rsidP="00083D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B32">
        <w:rPr>
          <w:rFonts w:ascii="Times New Roman" w:hAnsi="Times New Roman" w:cs="Times New Roman"/>
          <w:i/>
          <w:sz w:val="24"/>
          <w:szCs w:val="24"/>
        </w:rPr>
        <w:t>Образовательные:</w:t>
      </w:r>
      <w:r>
        <w:rPr>
          <w:rFonts w:ascii="Times New Roman" w:hAnsi="Times New Roman" w:cs="Times New Roman"/>
          <w:sz w:val="24"/>
          <w:szCs w:val="24"/>
        </w:rPr>
        <w:t xml:space="preserve"> закреплять знания цифр от нуля до девяти; закреплять умение самостоятельно решать простейшие примеры; формировать умение решать логические задачи.</w:t>
      </w:r>
    </w:p>
    <w:p w:rsidR="00083DD5" w:rsidRDefault="00083DD5" w:rsidP="00083D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B32">
        <w:rPr>
          <w:rFonts w:ascii="Times New Roman" w:hAnsi="Times New Roman" w:cs="Times New Roman"/>
          <w:i/>
          <w:sz w:val="24"/>
          <w:szCs w:val="24"/>
        </w:rPr>
        <w:t>Развивающие:</w:t>
      </w:r>
      <w:r w:rsidR="001B2B91" w:rsidRPr="001B2B91">
        <w:t xml:space="preserve"> </w:t>
      </w:r>
      <w:r w:rsidR="001B2B91" w:rsidRPr="001B2B91">
        <w:rPr>
          <w:rFonts w:ascii="Times New Roman" w:hAnsi="Times New Roman" w:cs="Times New Roman"/>
          <w:sz w:val="24"/>
          <w:szCs w:val="24"/>
        </w:rPr>
        <w:t>развивать логическое мышление, продолжать формир</w:t>
      </w:r>
      <w:r w:rsidR="001B2B91">
        <w:rPr>
          <w:rFonts w:ascii="Times New Roman" w:hAnsi="Times New Roman" w:cs="Times New Roman"/>
          <w:sz w:val="24"/>
          <w:szCs w:val="24"/>
        </w:rPr>
        <w:t>овать навык работы в коллективе.</w:t>
      </w:r>
    </w:p>
    <w:p w:rsidR="00083DD5" w:rsidRPr="001B2B91" w:rsidRDefault="00083DD5" w:rsidP="00083D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B32">
        <w:rPr>
          <w:rFonts w:ascii="Times New Roman" w:hAnsi="Times New Roman" w:cs="Times New Roman"/>
          <w:i/>
          <w:sz w:val="24"/>
          <w:szCs w:val="24"/>
        </w:rPr>
        <w:t>Воспитательные</w:t>
      </w:r>
      <w:r w:rsidRPr="001B2B91">
        <w:rPr>
          <w:rFonts w:ascii="Times New Roman" w:hAnsi="Times New Roman" w:cs="Times New Roman"/>
          <w:sz w:val="24"/>
          <w:szCs w:val="24"/>
        </w:rPr>
        <w:t xml:space="preserve">: </w:t>
      </w:r>
      <w:r w:rsidR="001B2B91">
        <w:rPr>
          <w:rFonts w:ascii="Times New Roman" w:hAnsi="Times New Roman" w:cs="Times New Roman"/>
          <w:sz w:val="24"/>
          <w:szCs w:val="24"/>
        </w:rPr>
        <w:t>в</w:t>
      </w:r>
      <w:r w:rsidR="001B2B91" w:rsidRPr="001B2B91">
        <w:rPr>
          <w:rFonts w:ascii="Times New Roman" w:hAnsi="Times New Roman" w:cs="Times New Roman"/>
          <w:sz w:val="24"/>
          <w:szCs w:val="24"/>
        </w:rPr>
        <w:t>оспитывать доброжелательные взаи</w:t>
      </w:r>
      <w:r w:rsidR="001B2B91">
        <w:rPr>
          <w:rFonts w:ascii="Times New Roman" w:hAnsi="Times New Roman" w:cs="Times New Roman"/>
          <w:sz w:val="24"/>
          <w:szCs w:val="24"/>
        </w:rPr>
        <w:t>моотношения между сверстниками</w:t>
      </w:r>
      <w:r w:rsidR="001B2B91" w:rsidRPr="001B2B91">
        <w:rPr>
          <w:rFonts w:ascii="Times New Roman" w:hAnsi="Times New Roman" w:cs="Times New Roman"/>
          <w:sz w:val="24"/>
          <w:szCs w:val="24"/>
        </w:rPr>
        <w:t>, формировать умение договариваться, помогать друг другу.</w:t>
      </w:r>
    </w:p>
    <w:p w:rsidR="00083DD5" w:rsidRDefault="00083DD5" w:rsidP="00083D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B32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>
        <w:rPr>
          <w:rFonts w:ascii="Times New Roman" w:hAnsi="Times New Roman" w:cs="Times New Roman"/>
          <w:sz w:val="24"/>
          <w:szCs w:val="24"/>
        </w:rPr>
        <w:t>: отгадывание загадок, решение логических задач, беседы</w:t>
      </w:r>
      <w:r w:rsidR="00873B32">
        <w:rPr>
          <w:rFonts w:ascii="Times New Roman" w:hAnsi="Times New Roman" w:cs="Times New Roman"/>
          <w:sz w:val="24"/>
          <w:szCs w:val="24"/>
        </w:rPr>
        <w:t>, сюжетно ролевые и дидактические игры на финансовую тематику.</w:t>
      </w:r>
    </w:p>
    <w:p w:rsidR="00873B32" w:rsidRDefault="00873B32" w:rsidP="00083D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B32">
        <w:rPr>
          <w:rFonts w:ascii="Times New Roman" w:hAnsi="Times New Roman" w:cs="Times New Roman"/>
          <w:b/>
          <w:sz w:val="24"/>
          <w:szCs w:val="24"/>
        </w:rPr>
        <w:t>Демонстрационный материал</w:t>
      </w:r>
      <w:r>
        <w:rPr>
          <w:rFonts w:ascii="Times New Roman" w:hAnsi="Times New Roman" w:cs="Times New Roman"/>
          <w:sz w:val="24"/>
          <w:szCs w:val="24"/>
        </w:rPr>
        <w:t>: телеграмма, картинки с вычислительной техникой, картинка с инкассаторской машиной, калькулятор, игрушка Гнома-Эконома.</w:t>
      </w:r>
    </w:p>
    <w:p w:rsidR="00873B32" w:rsidRDefault="00873B32" w:rsidP="00083D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B32">
        <w:rPr>
          <w:rFonts w:ascii="Times New Roman" w:hAnsi="Times New Roman" w:cs="Times New Roman"/>
          <w:b/>
          <w:sz w:val="24"/>
          <w:szCs w:val="24"/>
        </w:rPr>
        <w:t>Раздаточный материал</w:t>
      </w:r>
      <w:r>
        <w:rPr>
          <w:rFonts w:ascii="Times New Roman" w:hAnsi="Times New Roman" w:cs="Times New Roman"/>
          <w:sz w:val="24"/>
          <w:szCs w:val="24"/>
        </w:rPr>
        <w:t>: карточки с индивидуальным заданием, простые карандаши, калькуляторы на каждого ребенка, монеты (1рубль, 2рубля, 5рублей, 10рублей) на каждого ребенка, двухполосные карточки.</w:t>
      </w:r>
    </w:p>
    <w:p w:rsidR="00873B32" w:rsidRPr="00873B32" w:rsidRDefault="00873B32" w:rsidP="00083D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3B32">
        <w:rPr>
          <w:rFonts w:ascii="Times New Roman" w:hAnsi="Times New Roman" w:cs="Times New Roman"/>
          <w:b/>
          <w:sz w:val="24"/>
          <w:szCs w:val="24"/>
        </w:rPr>
        <w:t>Ход НОД</w:t>
      </w:r>
    </w:p>
    <w:p w:rsidR="00873B32" w:rsidRDefault="00873B32" w:rsidP="00083D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ый момент. </w:t>
      </w:r>
    </w:p>
    <w:p w:rsidR="00873B32" w:rsidRDefault="00873B32" w:rsidP="00083D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стают в круг – «Крепко за руки возьмитесь, и друг другу улыбнитесь</w:t>
      </w:r>
      <w:r w:rsidR="00655CD1">
        <w:rPr>
          <w:rFonts w:ascii="Times New Roman" w:hAnsi="Times New Roman" w:cs="Times New Roman"/>
          <w:sz w:val="24"/>
          <w:szCs w:val="24"/>
        </w:rPr>
        <w:t>.» Ребята, поздоровайтесь с гостями и проходите на свои места. На места проходим, выбрав себе геометрическую фигуру. Каждый садится за тот стол, где его геометрическая фигура.</w:t>
      </w:r>
    </w:p>
    <w:p w:rsidR="00655CD1" w:rsidRDefault="00655CD1" w:rsidP="00083D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, сегодня утром к нам в группу принесли телеграмму. Кто хочет помочь мне прочитать её. (Ребенок читает телеграмму). Дети, вы поняли, о чем говорится в телеграмме? Гном – Эконом собирает свою команду помощников. Гном хочет видеть в своей команде умных, смелых, креативных ребят. Давайте покажем, Гному, что мы умные, добрые ребята и готовы работать в команде.</w:t>
      </w:r>
    </w:p>
    <w:p w:rsidR="00655CD1" w:rsidRDefault="00655CD1" w:rsidP="00083D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Гном отправляется в банк и просит поехать с ним. А кто</w:t>
      </w:r>
      <w:r w:rsidR="00F30948">
        <w:rPr>
          <w:rFonts w:ascii="Times New Roman" w:hAnsi="Times New Roman" w:cs="Times New Roman"/>
          <w:sz w:val="24"/>
          <w:szCs w:val="24"/>
        </w:rPr>
        <w:t xml:space="preserve"> знает, что такое банк? (Ответы детей). Чтобы попасть в команду Гнома, надо пройти испытания.</w:t>
      </w:r>
    </w:p>
    <w:p w:rsidR="00F30948" w:rsidRDefault="00F30948" w:rsidP="00083D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0054">
        <w:rPr>
          <w:rFonts w:ascii="Times New Roman" w:hAnsi="Times New Roman" w:cs="Times New Roman"/>
          <w:i/>
          <w:sz w:val="24"/>
          <w:szCs w:val="24"/>
        </w:rPr>
        <w:t>Испытание 1</w:t>
      </w:r>
      <w:r>
        <w:rPr>
          <w:rFonts w:ascii="Times New Roman" w:hAnsi="Times New Roman" w:cs="Times New Roman"/>
          <w:sz w:val="24"/>
          <w:szCs w:val="24"/>
        </w:rPr>
        <w:t>. Возьмите листочек под номером 1 и соедините по порядку числа от 1 до 11. (задание с опережением программы). Так на каком виде транспорта мы доберёмся до банка? Молодцы, вы правильно и последовательно соединили все цифры, и мы поедим на бронированной инкассаторской машине. Молодцы, вы все доехали до банка.</w:t>
      </w:r>
    </w:p>
    <w:p w:rsidR="00F30948" w:rsidRDefault="00F30948" w:rsidP="00083D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0054">
        <w:rPr>
          <w:rFonts w:ascii="Times New Roman" w:hAnsi="Times New Roman" w:cs="Times New Roman"/>
          <w:i/>
          <w:sz w:val="24"/>
          <w:szCs w:val="24"/>
        </w:rPr>
        <w:t>Испытание 2.</w:t>
      </w:r>
      <w:r w:rsidR="00FB0054">
        <w:rPr>
          <w:rFonts w:ascii="Times New Roman" w:hAnsi="Times New Roman" w:cs="Times New Roman"/>
          <w:sz w:val="24"/>
          <w:szCs w:val="24"/>
        </w:rPr>
        <w:t xml:space="preserve"> Ребята,</w:t>
      </w:r>
      <w:r>
        <w:rPr>
          <w:rFonts w:ascii="Times New Roman" w:hAnsi="Times New Roman" w:cs="Times New Roman"/>
          <w:sz w:val="24"/>
          <w:szCs w:val="24"/>
        </w:rPr>
        <w:t xml:space="preserve"> в банке деньги лежат на полочках. Возьмите двухполосные карточки.</w:t>
      </w:r>
      <w:r w:rsidR="00FB0054">
        <w:rPr>
          <w:rFonts w:ascii="Times New Roman" w:hAnsi="Times New Roman" w:cs="Times New Roman"/>
          <w:sz w:val="24"/>
          <w:szCs w:val="24"/>
        </w:rPr>
        <w:t xml:space="preserve"> Расположите предложенные монеты по возрастанию. Назовите самую мелкую (крупную) монету из предложенных. (Ответы детей: 1 рубль, 10 рублей).</w:t>
      </w:r>
      <w:r w:rsidR="008A1A25">
        <w:rPr>
          <w:rFonts w:ascii="Times New Roman" w:hAnsi="Times New Roman" w:cs="Times New Roman"/>
          <w:sz w:val="24"/>
          <w:szCs w:val="24"/>
        </w:rPr>
        <w:t xml:space="preserve"> На столе у каждого по 4 монеты: 1рубль, 2рубля, 5рублей и 10рублей.</w:t>
      </w:r>
    </w:p>
    <w:p w:rsidR="00D105DC" w:rsidRDefault="00FB0054" w:rsidP="00083D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0054">
        <w:rPr>
          <w:rFonts w:ascii="Times New Roman" w:hAnsi="Times New Roman" w:cs="Times New Roman"/>
          <w:i/>
          <w:sz w:val="24"/>
          <w:szCs w:val="24"/>
        </w:rPr>
        <w:lastRenderedPageBreak/>
        <w:t>Испытание 3</w:t>
      </w:r>
      <w:r>
        <w:rPr>
          <w:rFonts w:ascii="Times New Roman" w:hAnsi="Times New Roman" w:cs="Times New Roman"/>
          <w:sz w:val="24"/>
          <w:szCs w:val="24"/>
        </w:rPr>
        <w:t>. Ребята, смотрите сколько денег у Гнома. Даже с вами Гном поделился. Он боится за свои деньги и решил отвезти их в банк на хранение. Как вы думаете, где деньги будут лежать в банке? (Ответы детей). Правильно, в сейфе. Чтобы открыть сейф, надо знать код сейфа. Чтобы узнать код сейфа, надо решить примеры и ответы станут кодом сейфа.</w:t>
      </w:r>
      <w:r w:rsidR="00522C46">
        <w:rPr>
          <w:rFonts w:ascii="Times New Roman" w:hAnsi="Times New Roman" w:cs="Times New Roman"/>
          <w:sz w:val="24"/>
          <w:szCs w:val="24"/>
        </w:rPr>
        <w:t xml:space="preserve"> Возьмите карточку под номером 3.</w:t>
      </w:r>
    </w:p>
    <w:p w:rsidR="00D105DC" w:rsidRDefault="00D105DC" w:rsidP="00083D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05DC" w:rsidRPr="00D105DC" w:rsidRDefault="008D0310" w:rsidP="00D105DC">
      <w:pPr>
        <w:pStyle w:val="c5"/>
        <w:shd w:val="clear" w:color="auto" w:fill="FFFFFF"/>
        <w:spacing w:before="0" w:beforeAutospacing="0" w:after="0" w:afterAutospacing="0"/>
        <w:rPr>
          <w:rStyle w:val="a4"/>
          <w:b/>
          <w:bCs/>
          <w:i/>
          <w:iCs/>
          <w:color w:val="000000"/>
        </w:rPr>
      </w:pPr>
      <w:r w:rsidRPr="00D105DC">
        <w:rPr>
          <w:b/>
        </w:rPr>
        <w:t>Физминутка.</w:t>
      </w:r>
      <w:r w:rsidR="00D105DC" w:rsidRPr="00D105DC">
        <w:rPr>
          <w:rStyle w:val="a4"/>
          <w:b/>
          <w:bCs/>
          <w:i/>
          <w:iCs/>
          <w:color w:val="000000"/>
        </w:rPr>
        <w:t xml:space="preserve"> </w:t>
      </w:r>
    </w:p>
    <w:p w:rsidR="00D105DC" w:rsidRPr="00D105DC" w:rsidRDefault="00D105DC" w:rsidP="00D105DC">
      <w:pPr>
        <w:pStyle w:val="c5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D105DC">
        <w:rPr>
          <w:rStyle w:val="c7"/>
          <w:b/>
          <w:bCs/>
          <w:i/>
          <w:iCs/>
          <w:color w:val="000000"/>
        </w:rPr>
        <w:t>Буратино</w:t>
      </w:r>
    </w:p>
    <w:p w:rsidR="00D105DC" w:rsidRPr="00D105DC" w:rsidRDefault="00D105DC" w:rsidP="00D105DC">
      <w:pPr>
        <w:pStyle w:val="c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D105DC">
        <w:rPr>
          <w:rStyle w:val="c2"/>
          <w:i/>
          <w:color w:val="000000"/>
        </w:rPr>
        <w:t>Буратино потянулся,</w:t>
      </w:r>
    </w:p>
    <w:p w:rsidR="00D105DC" w:rsidRPr="00D105DC" w:rsidRDefault="00D105DC" w:rsidP="00D105DC">
      <w:pPr>
        <w:pStyle w:val="c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D105DC">
        <w:rPr>
          <w:rStyle w:val="c2"/>
          <w:i/>
          <w:color w:val="000000"/>
        </w:rPr>
        <w:t>Раз нагнулся, два нагнулся.</w:t>
      </w:r>
    </w:p>
    <w:p w:rsidR="00D105DC" w:rsidRPr="00D105DC" w:rsidRDefault="00D105DC" w:rsidP="00D105DC">
      <w:pPr>
        <w:pStyle w:val="c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D105DC">
        <w:rPr>
          <w:rStyle w:val="c2"/>
          <w:i/>
          <w:color w:val="000000"/>
        </w:rPr>
        <w:t>Руки в сторону развел,</w:t>
      </w:r>
    </w:p>
    <w:p w:rsidR="00D105DC" w:rsidRPr="00D105DC" w:rsidRDefault="00D105DC" w:rsidP="00D105DC">
      <w:pPr>
        <w:pStyle w:val="c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D105DC">
        <w:rPr>
          <w:rStyle w:val="c2"/>
          <w:i/>
          <w:color w:val="000000"/>
        </w:rPr>
        <w:t>Ключик, видно, не нашел.</w:t>
      </w:r>
    </w:p>
    <w:p w:rsidR="00D105DC" w:rsidRPr="00D105DC" w:rsidRDefault="00D105DC" w:rsidP="00D105DC">
      <w:pPr>
        <w:pStyle w:val="c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D105DC">
        <w:rPr>
          <w:rStyle w:val="c2"/>
          <w:i/>
          <w:color w:val="000000"/>
        </w:rPr>
        <w:t>Чтобы ключик нам достать,</w:t>
      </w:r>
    </w:p>
    <w:p w:rsidR="00D105DC" w:rsidRPr="00D105DC" w:rsidRDefault="00D105DC" w:rsidP="00D105DC">
      <w:pPr>
        <w:pStyle w:val="c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D105DC">
        <w:rPr>
          <w:rStyle w:val="c2"/>
          <w:i/>
          <w:color w:val="000000"/>
        </w:rPr>
        <w:t>Нужно на носочки встать.</w:t>
      </w:r>
    </w:p>
    <w:p w:rsidR="00FB0054" w:rsidRDefault="00FB0054" w:rsidP="00D105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05DC" w:rsidRDefault="00D105DC" w:rsidP="00D105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посмотрите у вас на столе у каждого лежит маленький компьютер – это калькулятор. Как вы думаете зачем они нужны? Где в жизни мы можем встретить калькулятор? Люди какой профессии ими пользуются? (Ответы детей).</w:t>
      </w:r>
    </w:p>
    <w:p w:rsidR="00D105DC" w:rsidRDefault="00D105DC" w:rsidP="00D105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ьмите свои листочки с примерами. Наберите </w:t>
      </w:r>
      <w:r w:rsidR="00AB18B8">
        <w:rPr>
          <w:rFonts w:ascii="Times New Roman" w:hAnsi="Times New Roman" w:cs="Times New Roman"/>
          <w:sz w:val="24"/>
          <w:szCs w:val="24"/>
        </w:rPr>
        <w:t>код сейфа. Из скольки цифр он состоит. (из трех). Давайте попробуем решить примеры на калькуляторе.</w:t>
      </w:r>
    </w:p>
    <w:p w:rsidR="00AB18B8" w:rsidRDefault="00AB18B8" w:rsidP="00D105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, у Гнома к вам остались ещё логические вопросы. </w:t>
      </w:r>
    </w:p>
    <w:p w:rsidR="00AB18B8" w:rsidRPr="00E62523" w:rsidRDefault="00AB18B8" w:rsidP="00D105D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2523">
        <w:rPr>
          <w:rFonts w:ascii="Times New Roman" w:hAnsi="Times New Roman" w:cs="Times New Roman"/>
          <w:i/>
          <w:sz w:val="24"/>
          <w:szCs w:val="24"/>
        </w:rPr>
        <w:t xml:space="preserve">Вопросы: </w:t>
      </w:r>
    </w:p>
    <w:p w:rsidR="00AB18B8" w:rsidRDefault="00AB18B8" w:rsidP="00D105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то быстрее плавает утенок или цыпленок?                                                                                                                   2.Кто быстрее долетит до цветка бабочка или гусеница?                                                                                           3.Летели два крокодила. Один красный, другой синий. Кто быстрее долетит?                                                         4.У мамы есть Пушок, дочка Даша и собачка Шарик. Сколько у мамы детей?                                                          5.Упали два горшка железный и глиняный. Каких осколков будет больше?</w:t>
      </w:r>
    </w:p>
    <w:p w:rsidR="00AB18B8" w:rsidRDefault="00AB18B8" w:rsidP="00D105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молодцы, вы выполнили все задания. Гном Эконом очень рад принять вас в свою команду. Поздравляю, вы стали членами команды.</w:t>
      </w:r>
    </w:p>
    <w:p w:rsidR="00E62523" w:rsidRDefault="00E62523" w:rsidP="00D105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C46">
        <w:rPr>
          <w:rFonts w:ascii="Times New Roman" w:hAnsi="Times New Roman" w:cs="Times New Roman"/>
          <w:b/>
          <w:i/>
          <w:sz w:val="24"/>
          <w:szCs w:val="24"/>
        </w:rPr>
        <w:t>Рефлексия</w:t>
      </w:r>
      <w:r w:rsidRPr="00E62523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бята, вам понравилось выполнять задания Гнома? Какое задание вам понравилось больше всего? А какое задание вызвало у вас затруднение?</w:t>
      </w:r>
    </w:p>
    <w:p w:rsidR="008A1A25" w:rsidRDefault="008A1A25" w:rsidP="00D105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1D37" w:rsidRDefault="00D11D37" w:rsidP="00D105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1D37" w:rsidRDefault="00D11D37" w:rsidP="00D105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1D37" w:rsidRDefault="00D11D37" w:rsidP="00D105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1D37" w:rsidRDefault="00D11D37" w:rsidP="00D105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1D37" w:rsidRDefault="00D11D37" w:rsidP="00D105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1D37" w:rsidRDefault="00D11D37" w:rsidP="00D105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1D37" w:rsidRDefault="00D11D37" w:rsidP="00D105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1D37" w:rsidRDefault="00D11D37" w:rsidP="00D105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1D37" w:rsidRDefault="00D11D37" w:rsidP="00D105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1A25" w:rsidRPr="00D11D37" w:rsidRDefault="008A1A25" w:rsidP="00D105D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D37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8A1A25" w:rsidRDefault="008A1A25" w:rsidP="00D105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1A25" w:rsidRDefault="008A1A25" w:rsidP="00D105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A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49825" cy="2251075"/>
            <wp:effectExtent l="0" t="0" r="3175" b="0"/>
            <wp:docPr id="1" name="Рисунок 1" descr="C:\Users\user\Desktop\мамина папка\дидак игры\hello_html_3a4afe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мина папка\дидак игры\hello_html_3a4afe0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A25" w:rsidRDefault="008A1A25" w:rsidP="00D105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1A25" w:rsidRDefault="008A1A25" w:rsidP="00D105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A2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827029"/>
            <wp:effectExtent l="0" t="0" r="3175" b="2540"/>
            <wp:docPr id="2" name="Рисунок 2" descr="C:\Users\user\Desktop\мамина папка\дидак игры\zadachk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амина папка\дидак игры\zadachki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2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8B8" w:rsidRPr="00D105DC" w:rsidRDefault="00AB18B8" w:rsidP="00D105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0054" w:rsidRPr="00D105DC" w:rsidRDefault="00FB0054" w:rsidP="00083DD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FB0054" w:rsidRPr="00D105D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9A9" w:rsidRDefault="009649A9" w:rsidP="00693F4E">
      <w:pPr>
        <w:spacing w:after="0" w:line="240" w:lineRule="auto"/>
      </w:pPr>
      <w:r>
        <w:separator/>
      </w:r>
    </w:p>
  </w:endnote>
  <w:endnote w:type="continuationSeparator" w:id="0">
    <w:p w:rsidR="009649A9" w:rsidRDefault="009649A9" w:rsidP="0069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7162131"/>
      <w:docPartObj>
        <w:docPartGallery w:val="Page Numbers (Bottom of Page)"/>
        <w:docPartUnique/>
      </w:docPartObj>
    </w:sdtPr>
    <w:sdtEndPr/>
    <w:sdtContent>
      <w:p w:rsidR="00D105DC" w:rsidRDefault="00D105D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A14">
          <w:rPr>
            <w:noProof/>
          </w:rPr>
          <w:t>5</w:t>
        </w:r>
        <w:r>
          <w:fldChar w:fldCharType="end"/>
        </w:r>
      </w:p>
    </w:sdtContent>
  </w:sdt>
  <w:p w:rsidR="00D105DC" w:rsidRDefault="00D105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9A9" w:rsidRDefault="009649A9" w:rsidP="00693F4E">
      <w:pPr>
        <w:spacing w:after="0" w:line="240" w:lineRule="auto"/>
      </w:pPr>
      <w:r>
        <w:separator/>
      </w:r>
    </w:p>
  </w:footnote>
  <w:footnote w:type="continuationSeparator" w:id="0">
    <w:p w:rsidR="009649A9" w:rsidRDefault="009649A9" w:rsidP="00693F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A19"/>
    <w:rsid w:val="00070A14"/>
    <w:rsid w:val="00083DD5"/>
    <w:rsid w:val="000C1A62"/>
    <w:rsid w:val="000C7C97"/>
    <w:rsid w:val="001B2B91"/>
    <w:rsid w:val="00522C46"/>
    <w:rsid w:val="00655CD1"/>
    <w:rsid w:val="00693F4E"/>
    <w:rsid w:val="00873B32"/>
    <w:rsid w:val="008A136A"/>
    <w:rsid w:val="008A1A25"/>
    <w:rsid w:val="008D0310"/>
    <w:rsid w:val="009649A9"/>
    <w:rsid w:val="009D6A19"/>
    <w:rsid w:val="00AB18B8"/>
    <w:rsid w:val="00BA3F96"/>
    <w:rsid w:val="00D105DC"/>
    <w:rsid w:val="00D11D37"/>
    <w:rsid w:val="00D45698"/>
    <w:rsid w:val="00DF76B0"/>
    <w:rsid w:val="00E62523"/>
    <w:rsid w:val="00F30948"/>
    <w:rsid w:val="00FB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0D29E9-6EDC-4C17-91A4-F154FE54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F4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F4E"/>
  </w:style>
  <w:style w:type="paragraph" w:styleId="a5">
    <w:name w:val="footer"/>
    <w:basedOn w:val="a"/>
    <w:link w:val="a6"/>
    <w:uiPriority w:val="99"/>
    <w:unhideWhenUsed/>
    <w:rsid w:val="0069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F4E"/>
  </w:style>
  <w:style w:type="paragraph" w:customStyle="1" w:styleId="c5">
    <w:name w:val="c5"/>
    <w:basedOn w:val="a"/>
    <w:rsid w:val="00D10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105DC"/>
  </w:style>
  <w:style w:type="paragraph" w:customStyle="1" w:styleId="c3">
    <w:name w:val="c3"/>
    <w:basedOn w:val="a"/>
    <w:rsid w:val="00D10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10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12AF2-BD23-45FD-BC4F-8A78F285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3-15T05:15:00Z</dcterms:created>
  <dcterms:modified xsi:type="dcterms:W3CDTF">2020-03-15T13:54:00Z</dcterms:modified>
</cp:coreProperties>
</file>